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1BBF" w14:textId="6929B886" w:rsidR="004D77F8" w:rsidRDefault="005F4169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Allegato 2 – VALUTATORE ESTERNO</w:t>
      </w:r>
      <w:r>
        <w:rPr>
          <w:b/>
          <w:color w:val="000000" w:themeColor="text1"/>
          <w:lang w:val="it-IT"/>
        </w:rPr>
        <w:t xml:space="preserve"> _ Scheda di valutazione del candidato </w:t>
      </w:r>
    </w:p>
    <w:p w14:paraId="296A33D9" w14:textId="77777777" w:rsidR="004D77F8" w:rsidRDefault="005F4169"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 w14:paraId="6A53CDEB" w14:textId="77777777" w:rsidR="004D77F8" w:rsidRDefault="004D77F8">
      <w:pPr>
        <w:rPr>
          <w:lang w:val="it-IT"/>
        </w:rPr>
      </w:pPr>
    </w:p>
    <w:p w14:paraId="2C0F9227" w14:textId="4674AA4A" w:rsidR="004D77F8" w:rsidRDefault="005F4169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 (proponente persona fisica o soggetto candidato da società)</w:t>
      </w:r>
    </w:p>
    <w:p w14:paraId="6C66BD94" w14:textId="77777777" w:rsidR="004D77F8" w:rsidRDefault="004D77F8">
      <w:pPr>
        <w:rPr>
          <w:sz w:val="22"/>
          <w:szCs w:val="22"/>
          <w:lang w:val="it-IT" w:eastAsia="it-IT"/>
        </w:rPr>
      </w:pPr>
    </w:p>
    <w:p w14:paraId="3C83C7AF" w14:textId="77777777" w:rsidR="004D77F8" w:rsidRDefault="004D77F8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4D77F8" w:rsidRPr="005F4169" w14:paraId="09FBEBC6" w14:textId="77777777"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690543A" w14:textId="0DB09FFD" w:rsidR="004D77F8" w:rsidRDefault="005F4169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sperienza professionale nell’ambito della valutazione esterna</w:t>
            </w:r>
            <w:r>
              <w:rPr>
                <w:b/>
                <w:lang w:val="it-IT"/>
              </w:rPr>
              <w:t xml:space="preserve">, comprovata dalle diverse esperienze pregresse nell’ambito </w:t>
            </w:r>
          </w:p>
        </w:tc>
      </w:tr>
      <w:tr w:rsidR="004D77F8" w:rsidRPr="005F4169" w14:paraId="5EAE4B97" w14:textId="77777777">
        <w:tc>
          <w:tcPr>
            <w:tcW w:w="3784" w:type="dxa"/>
          </w:tcPr>
          <w:p w14:paraId="2090AEF9" w14:textId="1D94B9FE" w:rsidR="004D77F8" w:rsidRDefault="005F4169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Indicare le attività svolte in qualità di valutatore esterno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 w:rsidR="004D77F8" w:rsidRPr="005F4169" w14:paraId="1EFB9F0E" w14:textId="77777777">
              <w:trPr>
                <w:trHeight w:val="1982"/>
              </w:trPr>
              <w:tc>
                <w:tcPr>
                  <w:tcW w:w="10415" w:type="dxa"/>
                </w:tcPr>
                <w:p w14:paraId="69954818" w14:textId="77777777" w:rsidR="004D77F8" w:rsidRDefault="004D77F8">
                  <w:pPr>
                    <w:rPr>
                      <w:lang w:val="it-IT"/>
                    </w:rPr>
                  </w:pPr>
                </w:p>
              </w:tc>
            </w:tr>
          </w:tbl>
          <w:p w14:paraId="3611A9DD" w14:textId="77777777" w:rsidR="004D77F8" w:rsidRDefault="004D77F8">
            <w:pPr>
              <w:rPr>
                <w:i/>
                <w:lang w:val="it-IT"/>
              </w:rPr>
            </w:pPr>
          </w:p>
        </w:tc>
      </w:tr>
      <w:tr w:rsidR="004D77F8" w:rsidRPr="005F4169" w14:paraId="25F4BDC8" w14:textId="77777777"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F96C48F" w14:textId="19A9AEB3" w:rsidR="004D77F8" w:rsidRDefault="005F4169"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Incarichi attivi</w:t>
            </w:r>
            <w:r>
              <w:rPr>
                <w:b/>
                <w:color w:val="000000" w:themeColor="text1"/>
                <w:lang w:val="it-IT"/>
              </w:rPr>
              <w:t xml:space="preserve"> negli ultimi cinque anni, (aprile 2017 – aprile 2022) </w:t>
            </w:r>
            <w:r>
              <w:rPr>
                <w:b/>
                <w:color w:val="000000" w:themeColor="text1"/>
                <w:lang w:val="it-IT"/>
              </w:rPr>
              <w:t xml:space="preserve">quale valutatore esterno </w:t>
            </w:r>
            <w:r>
              <w:rPr>
                <w:b/>
                <w:color w:val="000000" w:themeColor="text1"/>
                <w:lang w:val="it-IT"/>
              </w:rPr>
              <w:t>presso Enti Pubblici e Privati.</w:t>
            </w:r>
          </w:p>
          <w:p w14:paraId="35FF8096" w14:textId="77777777" w:rsidR="004D77F8" w:rsidRDefault="004D77F8">
            <w:pPr>
              <w:ind w:left="360"/>
              <w:rPr>
                <w:lang w:val="it-IT"/>
              </w:rPr>
            </w:pPr>
          </w:p>
        </w:tc>
      </w:tr>
      <w:tr w:rsidR="004D77F8" w14:paraId="79E1EA40" w14:textId="77777777">
        <w:tc>
          <w:tcPr>
            <w:tcW w:w="3784" w:type="dxa"/>
          </w:tcPr>
          <w:p w14:paraId="3921597B" w14:textId="67FDF01A" w:rsidR="004D77F8" w:rsidRDefault="005F4169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i (con indicazione se trattasi di Ente Pubblico o soggetto Privato</w:t>
            </w:r>
            <w:r>
              <w:rPr>
                <w:color w:val="000000" w:themeColor="text1"/>
                <w:lang w:val="it-IT"/>
              </w:rPr>
              <w:t>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8039"/>
            </w:tblGrid>
            <w:tr w:rsidR="004D77F8" w14:paraId="00A6A107" w14:textId="77777777">
              <w:tc>
                <w:tcPr>
                  <w:tcW w:w="2376" w:type="dxa"/>
                </w:tcPr>
                <w:p w14:paraId="4F728386" w14:textId="77777777" w:rsidR="004D77F8" w:rsidRDefault="005F416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</w:t>
                  </w:r>
                </w:p>
              </w:tc>
              <w:tc>
                <w:tcPr>
                  <w:tcW w:w="8039" w:type="dxa"/>
                </w:tcPr>
                <w:p w14:paraId="772C7C39" w14:textId="77777777" w:rsidR="004D77F8" w:rsidRDefault="005F416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GGETTO INCARICANTE</w:t>
                  </w:r>
                </w:p>
              </w:tc>
            </w:tr>
            <w:tr w:rsidR="004D77F8" w14:paraId="672A60CE" w14:textId="77777777">
              <w:tc>
                <w:tcPr>
                  <w:tcW w:w="2376" w:type="dxa"/>
                </w:tcPr>
                <w:p w14:paraId="137C4903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2209A5CD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5CC096DA" w14:textId="77777777">
              <w:tc>
                <w:tcPr>
                  <w:tcW w:w="2376" w:type="dxa"/>
                </w:tcPr>
                <w:p w14:paraId="5FD0B14A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642E3BFF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5816C83F" w14:textId="77777777">
              <w:tc>
                <w:tcPr>
                  <w:tcW w:w="2376" w:type="dxa"/>
                </w:tcPr>
                <w:p w14:paraId="636814A4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2AECC38D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15DECB81" w14:textId="77777777">
              <w:tc>
                <w:tcPr>
                  <w:tcW w:w="2376" w:type="dxa"/>
                </w:tcPr>
                <w:p w14:paraId="7D0CF26C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74BD1BC2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2C4B41DF" w14:textId="77777777">
              <w:tc>
                <w:tcPr>
                  <w:tcW w:w="2376" w:type="dxa"/>
                </w:tcPr>
                <w:p w14:paraId="1F31C83E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53DBA4B9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45C2876D" w14:textId="77777777">
              <w:tc>
                <w:tcPr>
                  <w:tcW w:w="2376" w:type="dxa"/>
                </w:tcPr>
                <w:p w14:paraId="5E2ADABB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2D162628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07244FB8" w14:textId="77777777">
              <w:tc>
                <w:tcPr>
                  <w:tcW w:w="2376" w:type="dxa"/>
                </w:tcPr>
                <w:p w14:paraId="52D23198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64C57B9E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35E377BC" w14:textId="77777777">
              <w:tc>
                <w:tcPr>
                  <w:tcW w:w="2376" w:type="dxa"/>
                </w:tcPr>
                <w:p w14:paraId="1712E7DD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4B55CE98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0BAE18DF" w14:textId="77777777">
              <w:tc>
                <w:tcPr>
                  <w:tcW w:w="2376" w:type="dxa"/>
                </w:tcPr>
                <w:p w14:paraId="72752AF4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13FDD3AC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68E43A81" w14:textId="77777777">
              <w:tc>
                <w:tcPr>
                  <w:tcW w:w="2376" w:type="dxa"/>
                </w:tcPr>
                <w:p w14:paraId="30FCDD02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6FB75FD4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05A90F97" w14:textId="77777777">
              <w:tc>
                <w:tcPr>
                  <w:tcW w:w="2376" w:type="dxa"/>
                </w:tcPr>
                <w:p w14:paraId="16A555AF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5FD4E6D9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0E0E3974" w14:textId="77777777">
              <w:tc>
                <w:tcPr>
                  <w:tcW w:w="2376" w:type="dxa"/>
                </w:tcPr>
                <w:p w14:paraId="41C7D7E4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2AB21CF9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4D77F8" w14:paraId="0ABFAD06" w14:textId="77777777">
              <w:tc>
                <w:tcPr>
                  <w:tcW w:w="2376" w:type="dxa"/>
                </w:tcPr>
                <w:p w14:paraId="52BEC512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7B9B2AA3" w14:textId="77777777" w:rsidR="004D77F8" w:rsidRDefault="004D77F8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765D71C1" w14:textId="77777777" w:rsidR="004D77F8" w:rsidRDefault="005F4169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4D77F8" w:rsidRPr="005F4169" w14:paraId="6902D657" w14:textId="77777777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7457D7E8" w14:textId="59BC931D" w:rsidR="004D77F8" w:rsidRDefault="005F4169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lastRenderedPageBreak/>
              <w:t>Attività svolte in qualità di docente</w:t>
            </w:r>
            <w:r>
              <w:rPr>
                <w:b/>
                <w:lang w:val="it-IT"/>
              </w:rPr>
              <w:t xml:space="preserve"> </w:t>
            </w:r>
          </w:p>
        </w:tc>
      </w:tr>
      <w:tr w:rsidR="004D77F8" w:rsidRPr="005F4169" w14:paraId="230242E6" w14:textId="77777777">
        <w:trPr>
          <w:trHeight w:val="1175"/>
        </w:trPr>
        <w:tc>
          <w:tcPr>
            <w:tcW w:w="3784" w:type="dxa"/>
          </w:tcPr>
          <w:p w14:paraId="2CE5B993" w14:textId="615A091A" w:rsidR="004D77F8" w:rsidRDefault="005F416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dicare le attività svolte in qualità di docente, con evidenza del soggetto ove le stesse sono state svolte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 w:rsidR="004D77F8" w:rsidRPr="005F4169" w14:paraId="00F0AA2E" w14:textId="77777777">
              <w:tc>
                <w:tcPr>
                  <w:tcW w:w="10444" w:type="dxa"/>
                </w:tcPr>
                <w:p w14:paraId="040CFA72" w14:textId="77777777" w:rsidR="004D77F8" w:rsidRDefault="004D77F8">
                  <w:pPr>
                    <w:rPr>
                      <w:lang w:val="it-IT"/>
                    </w:rPr>
                  </w:pPr>
                </w:p>
              </w:tc>
            </w:tr>
            <w:tr w:rsidR="004D77F8" w:rsidRPr="005F4169" w14:paraId="1950DF97" w14:textId="77777777">
              <w:tc>
                <w:tcPr>
                  <w:tcW w:w="10444" w:type="dxa"/>
                </w:tcPr>
                <w:p w14:paraId="2BBD541E" w14:textId="77777777" w:rsidR="004D77F8" w:rsidRDefault="004D77F8">
                  <w:pPr>
                    <w:rPr>
                      <w:lang w:val="it-IT"/>
                    </w:rPr>
                  </w:pPr>
                </w:p>
              </w:tc>
            </w:tr>
            <w:tr w:rsidR="004D77F8" w:rsidRPr="005F4169" w14:paraId="2B795A43" w14:textId="77777777">
              <w:tc>
                <w:tcPr>
                  <w:tcW w:w="10444" w:type="dxa"/>
                </w:tcPr>
                <w:p w14:paraId="4E9E56EB" w14:textId="77777777" w:rsidR="004D77F8" w:rsidRDefault="004D77F8">
                  <w:pPr>
                    <w:rPr>
                      <w:lang w:val="it-IT"/>
                    </w:rPr>
                  </w:pPr>
                </w:p>
              </w:tc>
            </w:tr>
            <w:tr w:rsidR="004D77F8" w:rsidRPr="005F4169" w14:paraId="386C0F15" w14:textId="77777777">
              <w:tc>
                <w:tcPr>
                  <w:tcW w:w="10444" w:type="dxa"/>
                </w:tcPr>
                <w:p w14:paraId="69889940" w14:textId="77777777" w:rsidR="004D77F8" w:rsidRDefault="004D77F8">
                  <w:pPr>
                    <w:rPr>
                      <w:lang w:val="it-IT"/>
                    </w:rPr>
                  </w:pPr>
                </w:p>
              </w:tc>
            </w:tr>
            <w:tr w:rsidR="004D77F8" w:rsidRPr="005F4169" w14:paraId="124EF2D1" w14:textId="77777777">
              <w:tc>
                <w:tcPr>
                  <w:tcW w:w="10444" w:type="dxa"/>
                </w:tcPr>
                <w:p w14:paraId="248B6283" w14:textId="77777777" w:rsidR="004D77F8" w:rsidRDefault="004D77F8">
                  <w:pPr>
                    <w:rPr>
                      <w:lang w:val="it-IT"/>
                    </w:rPr>
                  </w:pPr>
                </w:p>
              </w:tc>
            </w:tr>
            <w:tr w:rsidR="004D77F8" w:rsidRPr="005F4169" w14:paraId="38BD7CC1" w14:textId="77777777">
              <w:tc>
                <w:tcPr>
                  <w:tcW w:w="10444" w:type="dxa"/>
                </w:tcPr>
                <w:p w14:paraId="79C5EA61" w14:textId="77777777" w:rsidR="004D77F8" w:rsidRDefault="004D77F8">
                  <w:pPr>
                    <w:rPr>
                      <w:lang w:val="it-IT"/>
                    </w:rPr>
                  </w:pPr>
                </w:p>
              </w:tc>
            </w:tr>
          </w:tbl>
          <w:p w14:paraId="5867D925" w14:textId="77777777" w:rsidR="004D77F8" w:rsidRDefault="004D77F8">
            <w:pPr>
              <w:rPr>
                <w:lang w:val="it-IT"/>
              </w:rPr>
            </w:pPr>
          </w:p>
        </w:tc>
      </w:tr>
    </w:tbl>
    <w:p w14:paraId="616A6815" w14:textId="77777777" w:rsidR="004D77F8" w:rsidRDefault="004D77F8">
      <w:pPr>
        <w:rPr>
          <w:lang w:val="it-IT"/>
        </w:rPr>
      </w:pPr>
    </w:p>
    <w:sectPr w:rsidR="004D77F8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2372" w14:textId="77777777" w:rsidR="004D77F8" w:rsidRDefault="005F4169">
      <w:r>
        <w:separator/>
      </w:r>
    </w:p>
  </w:endnote>
  <w:endnote w:type="continuationSeparator" w:id="0">
    <w:p w14:paraId="6B566C2C" w14:textId="77777777" w:rsidR="004D77F8" w:rsidRDefault="005F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16373"/>
      <w:docPartObj>
        <w:docPartGallery w:val="Page Numbers (Bottom of Page)"/>
        <w:docPartUnique/>
      </w:docPartObj>
    </w:sdtPr>
    <w:sdtEndPr/>
    <w:sdtContent>
      <w:p w14:paraId="7F902741" w14:textId="77777777" w:rsidR="004D77F8" w:rsidRDefault="005F41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 w14:paraId="583EE19F" w14:textId="77777777" w:rsidR="004D77F8" w:rsidRDefault="004D77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CBBD" w14:textId="77777777" w:rsidR="004D77F8" w:rsidRDefault="005F4169">
      <w:r>
        <w:separator/>
      </w:r>
    </w:p>
  </w:footnote>
  <w:footnote w:type="continuationSeparator" w:id="0">
    <w:p w14:paraId="258955DD" w14:textId="77777777" w:rsidR="004D77F8" w:rsidRDefault="005F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7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53D"/>
    <w:multiLevelType w:val="hybridMultilevel"/>
    <w:tmpl w:val="5A3659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53A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4159">
    <w:abstractNumId w:val="11"/>
  </w:num>
  <w:num w:numId="2" w16cid:durableId="534582658">
    <w:abstractNumId w:val="7"/>
  </w:num>
  <w:num w:numId="3" w16cid:durableId="2122021247">
    <w:abstractNumId w:val="6"/>
  </w:num>
  <w:num w:numId="4" w16cid:durableId="932401854">
    <w:abstractNumId w:val="1"/>
  </w:num>
  <w:num w:numId="5" w16cid:durableId="634795502">
    <w:abstractNumId w:val="2"/>
  </w:num>
  <w:num w:numId="6" w16cid:durableId="338968940">
    <w:abstractNumId w:val="10"/>
  </w:num>
  <w:num w:numId="7" w16cid:durableId="1239249693">
    <w:abstractNumId w:val="8"/>
  </w:num>
  <w:num w:numId="8" w16cid:durableId="37248390">
    <w:abstractNumId w:val="9"/>
  </w:num>
  <w:num w:numId="9" w16cid:durableId="2000305802">
    <w:abstractNumId w:val="4"/>
  </w:num>
  <w:num w:numId="10" w16cid:durableId="940987633">
    <w:abstractNumId w:val="3"/>
  </w:num>
  <w:num w:numId="11" w16cid:durableId="1693526997">
    <w:abstractNumId w:val="5"/>
  </w:num>
  <w:num w:numId="12" w16cid:durableId="5146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F8"/>
    <w:rsid w:val="004D77F8"/>
    <w:rsid w:val="005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C4ED"/>
  <w15:docId w15:val="{282062EC-0B20-4D82-B009-A22397E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DD59-E7B5-4191-B64B-C476CFD6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9:45:00Z</cp:lastPrinted>
  <dcterms:created xsi:type="dcterms:W3CDTF">2022-05-17T10:00:00Z</dcterms:created>
  <dcterms:modified xsi:type="dcterms:W3CDTF">2022-05-17T10:00:00Z</dcterms:modified>
</cp:coreProperties>
</file>